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413F" w14:textId="2093A016" w:rsidR="002B4326" w:rsidRPr="002B4326" w:rsidRDefault="00C248C9" w:rsidP="00BD26BC">
      <w:pPr>
        <w:spacing w:after="0"/>
        <w:jc w:val="center"/>
        <w:rPr>
          <w:rFonts w:ascii="dearJoe 2" w:hAnsi="dearJoe 2"/>
          <w:b/>
          <w:sz w:val="16"/>
          <w:szCs w:val="16"/>
        </w:rPr>
      </w:pP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</w:p>
    <w:p w14:paraId="1141D56D" w14:textId="081EF7C8" w:rsidR="001A428B" w:rsidRPr="001B4444" w:rsidRDefault="00840F49" w:rsidP="00BD26BC">
      <w:pPr>
        <w:spacing w:after="0"/>
        <w:jc w:val="center"/>
        <w:rPr>
          <w:b/>
          <w:sz w:val="28"/>
          <w:szCs w:val="28"/>
        </w:rPr>
      </w:pPr>
      <w:r w:rsidRPr="001B4444">
        <w:rPr>
          <w:b/>
          <w:sz w:val="28"/>
          <w:szCs w:val="28"/>
        </w:rPr>
        <w:t>Minnesota Justice Foundation Opportunities</w:t>
      </w:r>
    </w:p>
    <w:p w14:paraId="55CF0D7A" w14:textId="35851D9D" w:rsidR="00710EE8" w:rsidRPr="001B4444" w:rsidRDefault="00710EE8" w:rsidP="00710EE8">
      <w:pPr>
        <w:spacing w:after="0"/>
        <w:jc w:val="center"/>
        <w:rPr>
          <w:sz w:val="28"/>
          <w:szCs w:val="28"/>
        </w:rPr>
      </w:pPr>
      <w:r w:rsidRPr="001B4444">
        <w:rPr>
          <w:sz w:val="28"/>
          <w:szCs w:val="28"/>
        </w:rPr>
        <w:t>Application</w:t>
      </w:r>
    </w:p>
    <w:p w14:paraId="223BB6B6" w14:textId="77777777" w:rsidR="002B4326" w:rsidRDefault="002B4326" w:rsidP="003B6246">
      <w:pPr>
        <w:spacing w:after="0"/>
      </w:pPr>
    </w:p>
    <w:p w14:paraId="28739891" w14:textId="26E81192" w:rsidR="003B6246" w:rsidRDefault="003B6246" w:rsidP="003B6246">
      <w:pPr>
        <w:spacing w:after="0"/>
      </w:pPr>
      <w:r w:rsidRPr="003B6246">
        <w:t>Please submit a completed application</w:t>
      </w:r>
      <w:r>
        <w:t xml:space="preserve">, </w:t>
      </w:r>
      <w:r w:rsidRPr="003B6246">
        <w:t>résumé</w:t>
      </w:r>
      <w:r>
        <w:t>,</w:t>
      </w:r>
      <w:r w:rsidRPr="003B6246">
        <w:t xml:space="preserve"> and a 200-250 </w:t>
      </w:r>
      <w:r w:rsidR="00CD6ABB">
        <w:t xml:space="preserve">word </w:t>
      </w:r>
      <w:r w:rsidR="00F24A8D">
        <w:t xml:space="preserve">letter </w:t>
      </w:r>
      <w:r w:rsidRPr="003B6246">
        <w:t xml:space="preserve">explaining your interest in the fellowship. Applications may be submitted to </w:t>
      </w:r>
      <w:hyperlink r:id="rId9" w:history="1">
        <w:r w:rsidRPr="003B6246">
          <w:rPr>
            <w:rStyle w:val="Hyperlink"/>
          </w:rPr>
          <w:t>info@worldwithoutgenocide.org</w:t>
        </w:r>
      </w:hyperlink>
      <w:r w:rsidRPr="003B6246">
        <w:t xml:space="preserve"> by August 2</w:t>
      </w:r>
      <w:r w:rsidR="00D76CD9">
        <w:t>5</w:t>
      </w:r>
      <w:r w:rsidRPr="003B6246">
        <w:t>, 2013.</w:t>
      </w:r>
      <w:r w:rsidR="00984D29">
        <w:t xml:space="preserve"> </w:t>
      </w:r>
      <w:r w:rsidR="00F24A8D">
        <w:t>These are unpaid positions.</w:t>
      </w:r>
    </w:p>
    <w:p w14:paraId="0344F790" w14:textId="77777777" w:rsidR="00710EE8" w:rsidRPr="00A36E5B" w:rsidRDefault="00710EE8" w:rsidP="00710EE8">
      <w:pPr>
        <w:spacing w:after="0"/>
        <w:rPr>
          <w:u w:val="single"/>
        </w:rPr>
      </w:pPr>
      <w:r>
        <w:t>Nam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07D9F48E" w14:textId="77777777" w:rsidR="00710EE8" w:rsidRPr="00A36E5B" w:rsidRDefault="00710EE8" w:rsidP="00710EE8">
      <w:pPr>
        <w:spacing w:after="0"/>
        <w:rPr>
          <w:u w:val="single"/>
        </w:rPr>
      </w:pPr>
      <w:r>
        <w:t>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City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St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Zip</w:t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F87A9A1" w14:textId="7D39A20C" w:rsidR="00710EE8" w:rsidRPr="00A36E5B" w:rsidRDefault="00710EE8" w:rsidP="00710EE8">
      <w:pPr>
        <w:spacing w:after="0"/>
        <w:rPr>
          <w:u w:val="single"/>
        </w:rPr>
      </w:pPr>
      <w:r>
        <w:t>Phon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Email 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48E1675" w14:textId="77777777" w:rsidR="002B4326" w:rsidRDefault="002B4326" w:rsidP="00710EE8">
      <w:pPr>
        <w:spacing w:after="0"/>
        <w:rPr>
          <w:b/>
        </w:rPr>
      </w:pPr>
    </w:p>
    <w:p w14:paraId="2ABC53AC" w14:textId="03A2BDAC" w:rsidR="006E1BCB" w:rsidRPr="006E1BCB" w:rsidRDefault="00CD6ABB" w:rsidP="00710EE8">
      <w:pPr>
        <w:spacing w:after="0"/>
        <w:rPr>
          <w:b/>
        </w:rPr>
      </w:pPr>
      <w:r w:rsidRPr="00CD6ABB">
        <w:rPr>
          <w:b/>
        </w:rPr>
        <w:t>Please i</w:t>
      </w:r>
      <w:r w:rsidR="006E1BCB" w:rsidRPr="00CD6ABB">
        <w:rPr>
          <w:b/>
        </w:rPr>
        <w:t xml:space="preserve">ndicate your </w:t>
      </w:r>
      <w:r w:rsidR="003F5983" w:rsidRPr="00CD6ABB">
        <w:rPr>
          <w:b/>
        </w:rPr>
        <w:t>p</w:t>
      </w:r>
      <w:r w:rsidR="006E1BCB" w:rsidRPr="00CD6ABB">
        <w:rPr>
          <w:b/>
        </w:rPr>
        <w:t>osition of interest</w:t>
      </w:r>
      <w:r w:rsidR="006E1BCB">
        <w:t xml:space="preserve"> (</w:t>
      </w:r>
      <w:r>
        <w:t xml:space="preserve">you </w:t>
      </w:r>
      <w:r w:rsidR="0034617C">
        <w:t>may select more than one; if so</w:t>
      </w:r>
      <w:r>
        <w:t xml:space="preserve">, </w:t>
      </w:r>
      <w:r w:rsidR="0034617C">
        <w:t xml:space="preserve">please </w:t>
      </w:r>
      <w:r>
        <w:t xml:space="preserve">indicate </w:t>
      </w:r>
      <w:r w:rsidR="0034617C">
        <w:t xml:space="preserve">your </w:t>
      </w:r>
      <w:r>
        <w:t>preference</w:t>
      </w:r>
      <w:r w:rsidR="0034617C">
        <w:t>, with 1 being most preferred</w:t>
      </w:r>
      <w:r>
        <w:t>)</w:t>
      </w:r>
      <w:r w:rsidR="006E1BCB">
        <w:t>:</w:t>
      </w:r>
      <w:r w:rsidR="006E1BCB">
        <w:tab/>
      </w:r>
    </w:p>
    <w:p w14:paraId="7C6D6AF2" w14:textId="253B0AA5" w:rsidR="006E1BCB" w:rsidRDefault="006E1BCB" w:rsidP="006E1BC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840F49">
        <w:t>Brittany Nicholls Clinic for and About Battered Women</w:t>
      </w:r>
    </w:p>
    <w:p w14:paraId="14473E44" w14:textId="6D654A4C" w:rsidR="006E1BCB" w:rsidRPr="001B4444" w:rsidRDefault="006E1BCB" w:rsidP="006E1BCB">
      <w:pPr>
        <w:tabs>
          <w:tab w:val="left" w:pos="4320"/>
        </w:tabs>
        <w:spacing w:after="0"/>
        <w:rPr>
          <w:rFonts w:eastAsia="MS Gothic"/>
          <w:color w:val="000000"/>
        </w:rPr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1B4444" w:rsidRPr="001B4444">
        <w:rPr>
          <w:rFonts w:eastAsia="MS Gothic"/>
          <w:color w:val="000000"/>
        </w:rPr>
        <w:t xml:space="preserve">Editor, Current Prosecutions for Genocide </w:t>
      </w:r>
    </w:p>
    <w:p w14:paraId="4BF6BD32" w14:textId="6F1F85B5" w:rsidR="0034617C" w:rsidRPr="001B4444" w:rsidRDefault="0034617C" w:rsidP="0034617C">
      <w:pPr>
        <w:tabs>
          <w:tab w:val="left" w:pos="4320"/>
        </w:tabs>
        <w:spacing w:after="0"/>
      </w:pPr>
      <w:r w:rsidRPr="001B4444">
        <w:rPr>
          <w:rFonts w:ascii="MS Gothic" w:eastAsia="MS Gothic" w:hAnsi="MS Gothic" w:cs="MS Gothic" w:hint="eastAsia"/>
          <w:color w:val="000000"/>
        </w:rPr>
        <w:t>☐</w:t>
      </w:r>
      <w:r w:rsidRPr="001B4444">
        <w:rPr>
          <w:rFonts w:eastAsia="MS Gothic"/>
          <w:color w:val="000000"/>
        </w:rPr>
        <w:t xml:space="preserve"> </w:t>
      </w:r>
      <w:r w:rsidR="001B4444">
        <w:rPr>
          <w:rFonts w:eastAsia="MS Gothic"/>
          <w:color w:val="000000"/>
        </w:rPr>
        <w:t xml:space="preserve">  </w:t>
      </w:r>
      <w:r w:rsidR="001B4444" w:rsidRPr="001B4444">
        <w:rPr>
          <w:rFonts w:eastAsia="MS Gothic"/>
          <w:color w:val="000000"/>
        </w:rPr>
        <w:t>Research Associate, Rwanda, Bosnia, Cambodia</w:t>
      </w:r>
    </w:p>
    <w:p w14:paraId="53C5136F" w14:textId="2759644C" w:rsidR="0034617C" w:rsidRPr="001B4444" w:rsidRDefault="0034617C" w:rsidP="0034617C">
      <w:pPr>
        <w:tabs>
          <w:tab w:val="left" w:pos="4320"/>
        </w:tabs>
        <w:spacing w:after="0"/>
      </w:pPr>
      <w:r w:rsidRPr="001B4444">
        <w:rPr>
          <w:rFonts w:ascii="MS Gothic" w:eastAsia="MS Gothic" w:hAnsi="MS Gothic" w:cs="MS Gothic" w:hint="eastAsia"/>
          <w:color w:val="000000"/>
        </w:rPr>
        <w:t>☐</w:t>
      </w:r>
      <w:r w:rsidRPr="001B4444">
        <w:rPr>
          <w:rFonts w:eastAsia="MS Gothic"/>
          <w:color w:val="000000"/>
        </w:rPr>
        <w:t xml:space="preserve"> </w:t>
      </w:r>
      <w:r w:rsidR="001B4444">
        <w:rPr>
          <w:rFonts w:eastAsia="MS Gothic"/>
          <w:color w:val="000000"/>
        </w:rPr>
        <w:t xml:space="preserve">  </w:t>
      </w:r>
      <w:r w:rsidR="001B4444" w:rsidRPr="001B4444">
        <w:rPr>
          <w:rFonts w:eastAsia="MS Gothic"/>
          <w:color w:val="000000"/>
        </w:rPr>
        <w:t>Coordinator, Study Trips to Israel and New York-Washington, D.C.</w:t>
      </w:r>
    </w:p>
    <w:p w14:paraId="5040407C" w14:textId="77777777" w:rsidR="0034617C" w:rsidRDefault="0034617C" w:rsidP="006E1BCB">
      <w:pPr>
        <w:tabs>
          <w:tab w:val="left" w:pos="4320"/>
        </w:tabs>
        <w:spacing w:after="0"/>
      </w:pPr>
    </w:p>
    <w:p w14:paraId="529B126E" w14:textId="4A877538" w:rsidR="002B4326" w:rsidRPr="0034617C" w:rsidRDefault="0034617C" w:rsidP="006E1BCB">
      <w:pPr>
        <w:tabs>
          <w:tab w:val="left" w:pos="4320"/>
        </w:tabs>
        <w:spacing w:after="0"/>
        <w:rPr>
          <w:rFonts w:eastAsia="MS Gothic"/>
          <w:b/>
          <w:color w:val="000000"/>
        </w:rPr>
      </w:pPr>
      <w:r w:rsidRPr="0034617C">
        <w:rPr>
          <w:rFonts w:eastAsia="MS Gothic"/>
          <w:b/>
          <w:color w:val="000000"/>
        </w:rPr>
        <w:t>Options for recognition</w:t>
      </w:r>
    </w:p>
    <w:p w14:paraId="6F22BEDA" w14:textId="7457E162" w:rsidR="002B4326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 MJF (Minnesota Justice Foundation) recognition.</w:t>
      </w:r>
    </w:p>
    <w:p w14:paraId="0755074A" w14:textId="188BE612" w:rsidR="006E1BCB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 xml:space="preserve">I am interested in </w:t>
      </w:r>
      <w:r w:rsidR="0034617C">
        <w:t xml:space="preserve">also </w:t>
      </w:r>
      <w:r>
        <w:t xml:space="preserve">receiving academic credit.  </w:t>
      </w:r>
    </w:p>
    <w:p w14:paraId="39A434EA" w14:textId="721DBFE1" w:rsidR="00591682" w:rsidRPr="003B6246" w:rsidRDefault="00591682" w:rsidP="00591682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plan to be enrolled</w:t>
      </w:r>
      <w:r w:rsidR="0034617C">
        <w:t xml:space="preserve"> as a student for both </w:t>
      </w:r>
      <w:proofErr w:type="gramStart"/>
      <w:r w:rsidR="0034617C">
        <w:t>Fall</w:t>
      </w:r>
      <w:proofErr w:type="gramEnd"/>
      <w:r w:rsidR="0034617C">
        <w:t xml:space="preserve"> 2014 and Spring 2015</w:t>
      </w:r>
      <w:r>
        <w:t xml:space="preserve"> semesters.</w:t>
      </w:r>
    </w:p>
    <w:p w14:paraId="221ED8C2" w14:textId="77777777" w:rsidR="002B4326" w:rsidRPr="006E1BCB" w:rsidRDefault="002B4326" w:rsidP="006E1BCB">
      <w:pPr>
        <w:tabs>
          <w:tab w:val="left" w:pos="4320"/>
        </w:tabs>
        <w:spacing w:after="0"/>
      </w:pPr>
    </w:p>
    <w:p w14:paraId="2403B8B8" w14:textId="7FEB2E85" w:rsidR="00187FD7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4680"/>
        </w:tabs>
        <w:spacing w:after="0"/>
        <w:rPr>
          <w:b/>
        </w:rPr>
      </w:pPr>
      <w:r w:rsidRPr="00710EE8">
        <w:rPr>
          <w:b/>
        </w:rPr>
        <w:t>Educational background</w:t>
      </w:r>
      <w:r w:rsidR="00A36E5B">
        <w:rPr>
          <w:b/>
        </w:rPr>
        <w:tab/>
      </w:r>
    </w:p>
    <w:p w14:paraId="33F71EC0" w14:textId="77777777" w:rsidR="00710EE8" w:rsidRPr="00A36E5B" w:rsidRDefault="00A36E5B" w:rsidP="00710EE8">
      <w:pPr>
        <w:spacing w:after="0"/>
        <w:rPr>
          <w:u w:val="single"/>
        </w:rPr>
      </w:pPr>
      <w:r>
        <w:t>Undergraduate</w:t>
      </w:r>
    </w:p>
    <w:p w14:paraId="2A63764E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E5DE9" w14:textId="77777777" w:rsidR="00A36E5B" w:rsidRPr="00A36E5B" w:rsidRDefault="00117C69" w:rsidP="00A36E5B">
      <w:pPr>
        <w:spacing w:after="0"/>
        <w:ind w:left="360"/>
        <w:rPr>
          <w:u w:val="single"/>
        </w:rPr>
      </w:pPr>
      <w:r w:rsidRPr="00117C69"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</w:t>
      </w:r>
      <w:r w:rsidR="00A36E5B" w:rsidRPr="00117C69">
        <w:t>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62589BC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0EE8"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1E62F" w14:textId="5DFDD6BE" w:rsidR="00710EE8" w:rsidRPr="00117C69" w:rsidRDefault="00CD6ABB" w:rsidP="00117C69">
      <w:pPr>
        <w:spacing w:after="0"/>
        <w:ind w:left="360"/>
        <w:rPr>
          <w:u w:val="single"/>
        </w:rPr>
      </w:pPr>
      <w:r>
        <w:t>Special training _____________________________________________________________________</w:t>
      </w:r>
    </w:p>
    <w:p w14:paraId="248880B4" w14:textId="77777777" w:rsidR="00710EE8" w:rsidRDefault="00710EE8" w:rsidP="00710EE8">
      <w:pPr>
        <w:spacing w:after="0"/>
      </w:pPr>
      <w:r>
        <w:t>Graduate (if applicable)</w:t>
      </w:r>
    </w:p>
    <w:p w14:paraId="23BE34F6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2845A" w14:textId="77777777" w:rsidR="00A36E5B" w:rsidRPr="00A36E5B" w:rsidRDefault="00117C69" w:rsidP="00A36E5B">
      <w:pPr>
        <w:spacing w:after="0"/>
        <w:ind w:left="360"/>
        <w:rPr>
          <w:u w:val="single"/>
        </w:rPr>
      </w:pPr>
      <w:r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29C595F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1D61D5" w14:textId="0D1753E2" w:rsidR="00A36E5B" w:rsidRPr="00117C69" w:rsidRDefault="00A36E5B" w:rsidP="00117C69">
      <w:pPr>
        <w:spacing w:after="0"/>
        <w:ind w:left="360"/>
        <w:rPr>
          <w:u w:val="single"/>
        </w:rPr>
      </w:pPr>
      <w:r>
        <w:t>Speci</w:t>
      </w:r>
      <w:r w:rsidR="00CD6ABB">
        <w:t xml:space="preserve">al training </w:t>
      </w:r>
      <w:r w:rsidR="00CD6ABB">
        <w:rPr>
          <w:u w:val="single"/>
        </w:rPr>
        <w:tab/>
      </w:r>
      <w:r w:rsidR="00CD6ABB">
        <w:rPr>
          <w:u w:val="single"/>
        </w:rPr>
        <w:tab/>
      </w:r>
      <w:r w:rsidR="00CD6ABB">
        <w:rPr>
          <w:u w:val="single"/>
        </w:rPr>
        <w:tab/>
      </w:r>
      <w:r w:rsidR="00CD6ABB">
        <w:rPr>
          <w:u w:val="single"/>
        </w:rPr>
        <w:tab/>
        <w:t>_____________________________________________</w:t>
      </w:r>
    </w:p>
    <w:p w14:paraId="793F1DCA" w14:textId="77777777" w:rsidR="00710EE8" w:rsidRDefault="00710EE8" w:rsidP="00710EE8">
      <w:pPr>
        <w:spacing w:after="0"/>
      </w:pPr>
      <w:r>
        <w:t>Law school</w:t>
      </w:r>
    </w:p>
    <w:p w14:paraId="0566C06D" w14:textId="77777777" w:rsidR="00BD26BC" w:rsidRPr="00A36E5B" w:rsidRDefault="00BD26BC" w:rsidP="00A36E5B">
      <w:pPr>
        <w:spacing w:after="0"/>
        <w:ind w:left="360"/>
        <w:rPr>
          <w:u w:val="single"/>
        </w:rPr>
      </w:pPr>
      <w:r>
        <w:t>Institution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1F0DAC1" w14:textId="77777777" w:rsidR="00710EE8" w:rsidRPr="00A36E5B" w:rsidRDefault="00710EE8" w:rsidP="00A36E5B">
      <w:pPr>
        <w:spacing w:after="0"/>
        <w:ind w:left="360"/>
        <w:rPr>
          <w:u w:val="single"/>
        </w:rPr>
      </w:pPr>
      <w:r>
        <w:t>Expected graduation d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GPA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3752F646" w14:textId="0E75C706" w:rsidR="003B6246" w:rsidRDefault="00710EE8" w:rsidP="003B6246">
      <w:pPr>
        <w:spacing w:after="0"/>
        <w:ind w:left="360"/>
        <w:rPr>
          <w:u w:val="single"/>
        </w:rPr>
      </w:pPr>
      <w:r>
        <w:lastRenderedPageBreak/>
        <w:t>Elective</w:t>
      </w:r>
      <w:r w:rsidR="00CD6ABB">
        <w:t xml:space="preserve"> courses related to human rights, if any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606DE75F" w14:textId="77777777" w:rsidR="00CD6ABB" w:rsidRDefault="00CD6ABB" w:rsidP="003B6246">
      <w:pPr>
        <w:spacing w:after="0"/>
        <w:ind w:left="360"/>
        <w:rPr>
          <w:u w:val="single"/>
        </w:rPr>
      </w:pPr>
    </w:p>
    <w:p w14:paraId="4F60A3BA" w14:textId="23092C11" w:rsidR="002319CC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710EE8">
        <w:rPr>
          <w:b/>
        </w:rPr>
        <w:t>Work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76F5A74A" w14:textId="77777777" w:rsidR="00117C69" w:rsidRPr="00117C69" w:rsidRDefault="00710EE8" w:rsidP="002319CC">
      <w:pPr>
        <w:spacing w:after="0"/>
        <w:rPr>
          <w:u w:val="single"/>
        </w:rPr>
      </w:pPr>
      <w:r>
        <w:t>Position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  <w:t xml:space="preserve"> </w:t>
      </w:r>
      <w:r w:rsidR="00117C69">
        <w:t xml:space="preserve"> D</w:t>
      </w:r>
      <w:r>
        <w:t>ate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491FBD84" w14:textId="77777777" w:rsidR="00117C69" w:rsidRPr="00117C69" w:rsidRDefault="00710EE8" w:rsidP="002319CC">
      <w:pPr>
        <w:spacing w:after="0"/>
        <w:rPr>
          <w:u w:val="single"/>
        </w:rPr>
      </w:pPr>
      <w:r>
        <w:t>Organization and addres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4060A4C" w14:textId="6A6DC8FC" w:rsidR="003B6246" w:rsidRDefault="00BD26BC" w:rsidP="00710EE8">
      <w:pPr>
        <w:spacing w:after="0"/>
        <w:rPr>
          <w:u w:val="single"/>
        </w:rPr>
      </w:pPr>
      <w:r>
        <w:t>Description of your</w:t>
      </w:r>
      <w:r w:rsidR="00710EE8">
        <w:t xml:space="preserve"> work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3CD92E63" w14:textId="77777777" w:rsidR="006E1BCB" w:rsidRPr="00187FD7" w:rsidRDefault="006E1BCB" w:rsidP="00710EE8">
      <w:pPr>
        <w:spacing w:after="0"/>
        <w:rPr>
          <w:u w:val="single"/>
        </w:rPr>
      </w:pPr>
    </w:p>
    <w:p w14:paraId="2B073A9F" w14:textId="31EC5F05" w:rsidR="002319CC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710EE8">
        <w:rPr>
          <w:b/>
        </w:rPr>
        <w:t>Volunteer experience, internships or externships, or clinical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6A5DEB8E" w14:textId="77777777" w:rsidR="00117C69" w:rsidRPr="00117C69" w:rsidRDefault="00117C69" w:rsidP="002319CC">
      <w:pPr>
        <w:spacing w:after="0"/>
        <w:rPr>
          <w:u w:val="single"/>
        </w:rPr>
      </w:pPr>
      <w:r>
        <w:t>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288D1" w14:textId="77777777" w:rsidR="00117C69" w:rsidRPr="00117C69" w:rsidRDefault="00117C69" w:rsidP="002319CC">
      <w:pPr>
        <w:spacing w:after="0"/>
        <w:rPr>
          <w:u w:val="single"/>
        </w:rPr>
      </w:pPr>
      <w:r>
        <w:t>Organization and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98C9" w14:textId="77777777" w:rsidR="00117C69" w:rsidRPr="00117C69" w:rsidRDefault="00117C69" w:rsidP="002319CC">
      <w:pPr>
        <w:spacing w:after="0"/>
        <w:rPr>
          <w:u w:val="single"/>
        </w:rPr>
      </w:pPr>
      <w:r>
        <w:t>Description of your 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D2F36" w14:textId="77777777" w:rsidR="00710EE8" w:rsidRDefault="00710EE8" w:rsidP="00710EE8">
      <w:pPr>
        <w:spacing w:after="0"/>
      </w:pPr>
    </w:p>
    <w:p w14:paraId="7188E006" w14:textId="06C5EA64" w:rsidR="002319CC" w:rsidRDefault="00BD26BC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  <w:u w:val="single"/>
        </w:rPr>
      </w:pPr>
      <w:r w:rsidRPr="00BD26BC">
        <w:rPr>
          <w:b/>
        </w:rPr>
        <w:t>Other relevant experiences</w:t>
      </w:r>
    </w:p>
    <w:p w14:paraId="67702B6F" w14:textId="5113BC95" w:rsidR="00117C69" w:rsidRPr="00117C69" w:rsidRDefault="00117C69" w:rsidP="001B4444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553F3430" w14:textId="77777777" w:rsidR="00BD26BC" w:rsidRDefault="00BD26BC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BD26BC">
        <w:rPr>
          <w:b/>
        </w:rPr>
        <w:t>Awards or special recognition</w:t>
      </w:r>
    </w:p>
    <w:p w14:paraId="51A30A55" w14:textId="1E4B7D54" w:rsidR="00117C69" w:rsidRPr="00117C69" w:rsidRDefault="003B6246" w:rsidP="001B4444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</w:p>
    <w:p w14:paraId="76D03737" w14:textId="2FE1BF24" w:rsidR="00710EE8" w:rsidRDefault="00710EE8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BD26BC">
        <w:rPr>
          <w:b/>
        </w:rPr>
        <w:t xml:space="preserve">Professional </w:t>
      </w:r>
      <w:proofErr w:type="gramStart"/>
      <w:r w:rsidRPr="00BD26BC">
        <w:rPr>
          <w:b/>
        </w:rPr>
        <w:t>references</w:t>
      </w:r>
      <w:r>
        <w:t xml:space="preserve">  (</w:t>
      </w:r>
      <w:proofErr w:type="gramEnd"/>
      <w:r>
        <w:t>professor</w:t>
      </w:r>
      <w:r w:rsidR="00CD6ABB">
        <w:t>s</w:t>
      </w:r>
      <w:r>
        <w:t>; work, volunteer, or clinical supervisor</w:t>
      </w:r>
      <w:r w:rsidR="00CD6ABB">
        <w:t>s</w:t>
      </w:r>
      <w:r>
        <w:t>)</w:t>
      </w:r>
    </w:p>
    <w:p w14:paraId="06B53562" w14:textId="77777777" w:rsidR="00CA69ED" w:rsidRDefault="00CA69ED" w:rsidP="00CA69ED">
      <w:pPr>
        <w:pStyle w:val="ListParagraph"/>
        <w:spacing w:after="0"/>
        <w:ind w:left="360"/>
      </w:pPr>
    </w:p>
    <w:p w14:paraId="2CE33F1B" w14:textId="77777777" w:rsidR="00710EE8" w:rsidRDefault="00710EE8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F8A7AE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4592E1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20A551" w14:textId="77777777" w:rsidR="00710EE8" w:rsidRDefault="00710EE8" w:rsidP="00117C69">
      <w:pPr>
        <w:pStyle w:val="ListParagraph"/>
        <w:spacing w:after="0"/>
        <w:ind w:left="360"/>
      </w:pPr>
    </w:p>
    <w:p w14:paraId="6972FDB3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B9DCE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1E99C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BF696" w14:textId="77777777" w:rsidR="00710EE8" w:rsidRDefault="00710EE8" w:rsidP="00117C69">
      <w:pPr>
        <w:pStyle w:val="ListParagraph"/>
        <w:spacing w:after="0"/>
        <w:ind w:left="360"/>
      </w:pPr>
    </w:p>
    <w:p w14:paraId="183FCE6F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F280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106F9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117C69" w:rsidRPr="00117C69" w:rsidSect="002B4326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2FE7D" w14:textId="77777777" w:rsidR="00FD4E32" w:rsidRDefault="00FD4E32" w:rsidP="00B05905">
      <w:pPr>
        <w:spacing w:after="0" w:line="240" w:lineRule="auto"/>
      </w:pPr>
      <w:r>
        <w:separator/>
      </w:r>
    </w:p>
  </w:endnote>
  <w:endnote w:type="continuationSeparator" w:id="0">
    <w:p w14:paraId="6AEFAC48" w14:textId="77777777" w:rsidR="00FD4E32" w:rsidRDefault="00FD4E32" w:rsidP="00B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D600" w14:textId="0CCB0DC5" w:rsidR="006E1BCB" w:rsidRDefault="00FD4E32">
    <w:pPr>
      <w:pStyle w:val="Footer"/>
    </w:pPr>
    <w:sdt>
      <w:sdtPr>
        <w:id w:val="969400743"/>
        <w:placeholder>
          <w:docPart w:val="D84BFEAAB3D97246BEAA7A675223BD7C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center" w:leader="none"/>
    </w:r>
    <w:sdt>
      <w:sdtPr>
        <w:id w:val="969400748"/>
        <w:placeholder>
          <w:docPart w:val="25AC36582FD74942B0704BA6300AB0D4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right" w:leader="none"/>
    </w:r>
    <w:sdt>
      <w:sdtPr>
        <w:id w:val="969400753"/>
        <w:placeholder>
          <w:docPart w:val="A21E2C50EB6E8D4FBFC7B446E5FC1A56"/>
        </w:placeholder>
        <w:temporary/>
        <w:showingPlcHdr/>
      </w:sdtPr>
      <w:sdtEndPr/>
      <w:sdtContent>
        <w:r w:rsidR="006E1BC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590DA" w14:textId="3D5849B8" w:rsidR="006E1BCB" w:rsidRPr="00B05905" w:rsidRDefault="006E1BCB" w:rsidP="006E1BCB">
    <w:pPr>
      <w:pStyle w:val="Footer"/>
    </w:pPr>
    <w:r w:rsidRPr="00B05905">
      <w:rPr>
        <w:rFonts w:ascii="Calibri" w:hAnsi="Calibri"/>
        <w:sz w:val="18"/>
        <w:szCs w:val="18"/>
      </w:rPr>
      <w:t>©</w:t>
    </w:r>
    <w:r>
      <w:rPr>
        <w:rFonts w:ascii="Lucida Grande" w:hAnsi="Lucida Grande" w:cs="Lucida Grande"/>
        <w:color w:val="000000"/>
        <w:sz w:val="18"/>
        <w:szCs w:val="18"/>
      </w:rPr>
      <w:t xml:space="preserve"> </w:t>
    </w:r>
    <w:r w:rsidR="006C204E">
      <w:rPr>
        <w:rFonts w:cs="Lucida Grande"/>
        <w:color w:val="000000"/>
        <w:sz w:val="18"/>
        <w:szCs w:val="18"/>
      </w:rPr>
      <w:t>World Without Genocide 2014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204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66845" w14:textId="77777777" w:rsidR="00FD4E32" w:rsidRDefault="00FD4E32" w:rsidP="00B05905">
      <w:pPr>
        <w:spacing w:after="0" w:line="240" w:lineRule="auto"/>
      </w:pPr>
      <w:r>
        <w:separator/>
      </w:r>
    </w:p>
  </w:footnote>
  <w:footnote w:type="continuationSeparator" w:id="0">
    <w:p w14:paraId="5DFCE2C6" w14:textId="77777777" w:rsidR="00FD4E32" w:rsidRDefault="00FD4E32" w:rsidP="00B0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0C164" w14:textId="650C18BA" w:rsidR="009C5607" w:rsidRDefault="009C5607" w:rsidP="002B432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2862C" w14:textId="1C1D936E" w:rsidR="002B4326" w:rsidRDefault="002B4326" w:rsidP="002B4326">
    <w:pPr>
      <w:pStyle w:val="Header"/>
      <w:jc w:val="center"/>
    </w:pPr>
    <w:r>
      <w:rPr>
        <w:b/>
        <w:noProof/>
      </w:rPr>
      <w:drawing>
        <wp:inline distT="0" distB="0" distL="0" distR="0" wp14:anchorId="35ADA01A" wp14:editId="60E3E7AD">
          <wp:extent cx="1133756" cy="992037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Mitchell, blue UR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422" cy="99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3A3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34602"/>
    <w:multiLevelType w:val="hybridMultilevel"/>
    <w:tmpl w:val="029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0A64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66B8F"/>
    <w:multiLevelType w:val="hybridMultilevel"/>
    <w:tmpl w:val="37CA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96024"/>
    <w:multiLevelType w:val="hybridMultilevel"/>
    <w:tmpl w:val="53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E8"/>
    <w:rsid w:val="000A67CE"/>
    <w:rsid w:val="001162D3"/>
    <w:rsid w:val="00117C69"/>
    <w:rsid w:val="00187FD7"/>
    <w:rsid w:val="001A428B"/>
    <w:rsid w:val="001B4444"/>
    <w:rsid w:val="002319CC"/>
    <w:rsid w:val="002B4326"/>
    <w:rsid w:val="00313E7A"/>
    <w:rsid w:val="0034617C"/>
    <w:rsid w:val="003B6246"/>
    <w:rsid w:val="003D5DCE"/>
    <w:rsid w:val="003F5983"/>
    <w:rsid w:val="004D10E3"/>
    <w:rsid w:val="00591682"/>
    <w:rsid w:val="006944E7"/>
    <w:rsid w:val="006C204E"/>
    <w:rsid w:val="006E1BCB"/>
    <w:rsid w:val="00710EE8"/>
    <w:rsid w:val="00840F49"/>
    <w:rsid w:val="00841B50"/>
    <w:rsid w:val="00984D29"/>
    <w:rsid w:val="009C3617"/>
    <w:rsid w:val="009C5607"/>
    <w:rsid w:val="00A36E5B"/>
    <w:rsid w:val="00B05905"/>
    <w:rsid w:val="00BD26BC"/>
    <w:rsid w:val="00C248C9"/>
    <w:rsid w:val="00C47AD0"/>
    <w:rsid w:val="00CA69ED"/>
    <w:rsid w:val="00CD6ABB"/>
    <w:rsid w:val="00D76CD9"/>
    <w:rsid w:val="00DA17B6"/>
    <w:rsid w:val="00DE7936"/>
    <w:rsid w:val="00F02CAA"/>
    <w:rsid w:val="00F24A8D"/>
    <w:rsid w:val="00F30262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D4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orldwithoutgenocide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BFEAAB3D97246BEAA7A67522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481-8C59-B846-80FA-2B68FDCD7720}"/>
      </w:docPartPr>
      <w:docPartBody>
        <w:p w:rsidR="006604E1" w:rsidRDefault="006604E1" w:rsidP="006604E1">
          <w:pPr>
            <w:pStyle w:val="D84BFEAAB3D97246BEAA7A675223BD7C"/>
          </w:pPr>
          <w:r>
            <w:t>[Type text]</w:t>
          </w:r>
        </w:p>
      </w:docPartBody>
    </w:docPart>
    <w:docPart>
      <w:docPartPr>
        <w:name w:val="25AC36582FD74942B0704BA6300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6-74A2-5B47-BC80-8D62B40F3837}"/>
      </w:docPartPr>
      <w:docPartBody>
        <w:p w:rsidR="006604E1" w:rsidRDefault="006604E1" w:rsidP="006604E1">
          <w:pPr>
            <w:pStyle w:val="25AC36582FD74942B0704BA6300AB0D4"/>
          </w:pPr>
          <w:r>
            <w:t>[Type text]</w:t>
          </w:r>
        </w:p>
      </w:docPartBody>
    </w:docPart>
    <w:docPart>
      <w:docPartPr>
        <w:name w:val="A21E2C50EB6E8D4FBFC7B446E5FC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1B0-7070-0847-B12F-CB3FCE4AFB91}"/>
      </w:docPartPr>
      <w:docPartBody>
        <w:p w:rsidR="006604E1" w:rsidRDefault="006604E1" w:rsidP="006604E1">
          <w:pPr>
            <w:pStyle w:val="A21E2C50EB6E8D4FBFC7B446E5FC1A5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E1"/>
    <w:rsid w:val="00540A92"/>
    <w:rsid w:val="006604E1"/>
    <w:rsid w:val="0088135F"/>
    <w:rsid w:val="009F5D16"/>
    <w:rsid w:val="00B132FC"/>
    <w:rsid w:val="00CC6A71"/>
    <w:rsid w:val="00DB6A3A"/>
    <w:rsid w:val="00E8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927CFE7CEB4996335210ABCAC4F9">
    <w:name w:val="5117927CFE7CEB4996335210ABCAC4F9"/>
    <w:rsid w:val="006604E1"/>
  </w:style>
  <w:style w:type="paragraph" w:customStyle="1" w:styleId="9C91101019027D4095BF301566DD876C">
    <w:name w:val="9C91101019027D4095BF301566DD876C"/>
    <w:rsid w:val="006604E1"/>
  </w:style>
  <w:style w:type="paragraph" w:customStyle="1" w:styleId="76E593BB2690D242953DEC60FD788BF3">
    <w:name w:val="76E593BB2690D242953DEC60FD788BF3"/>
    <w:rsid w:val="006604E1"/>
  </w:style>
  <w:style w:type="paragraph" w:customStyle="1" w:styleId="F277AD7B33B8BA4E8C9FDF8D13C282FF">
    <w:name w:val="F277AD7B33B8BA4E8C9FDF8D13C282FF"/>
    <w:rsid w:val="006604E1"/>
  </w:style>
  <w:style w:type="paragraph" w:customStyle="1" w:styleId="BBF4C2BC38E2EC48B293CE73E4698672">
    <w:name w:val="BBF4C2BC38E2EC48B293CE73E4698672"/>
    <w:rsid w:val="006604E1"/>
  </w:style>
  <w:style w:type="paragraph" w:customStyle="1" w:styleId="EF4C3D966AF36149AD941C7D127DC77C">
    <w:name w:val="EF4C3D966AF36149AD941C7D127DC77C"/>
    <w:rsid w:val="006604E1"/>
  </w:style>
  <w:style w:type="paragraph" w:customStyle="1" w:styleId="D84BFEAAB3D97246BEAA7A675223BD7C">
    <w:name w:val="D84BFEAAB3D97246BEAA7A675223BD7C"/>
    <w:rsid w:val="006604E1"/>
  </w:style>
  <w:style w:type="paragraph" w:customStyle="1" w:styleId="25AC36582FD74942B0704BA6300AB0D4">
    <w:name w:val="25AC36582FD74942B0704BA6300AB0D4"/>
    <w:rsid w:val="006604E1"/>
  </w:style>
  <w:style w:type="paragraph" w:customStyle="1" w:styleId="A21E2C50EB6E8D4FBFC7B446E5FC1A56">
    <w:name w:val="A21E2C50EB6E8D4FBFC7B446E5FC1A56"/>
    <w:rsid w:val="006604E1"/>
  </w:style>
  <w:style w:type="paragraph" w:customStyle="1" w:styleId="8DD27DCB27370C48AD518273FAAA31B8">
    <w:name w:val="8DD27DCB27370C48AD518273FAAA31B8"/>
    <w:rsid w:val="006604E1"/>
  </w:style>
  <w:style w:type="paragraph" w:customStyle="1" w:styleId="91C68D5B905F314AB00E186E8B1472D0">
    <w:name w:val="91C68D5B905F314AB00E186E8B1472D0"/>
    <w:rsid w:val="006604E1"/>
  </w:style>
  <w:style w:type="paragraph" w:customStyle="1" w:styleId="CF32CB3275ADEB4E8F4B04C35DD5E04A">
    <w:name w:val="CF32CB3275ADEB4E8F4B04C35DD5E04A"/>
    <w:rsid w:val="006604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927CFE7CEB4996335210ABCAC4F9">
    <w:name w:val="5117927CFE7CEB4996335210ABCAC4F9"/>
    <w:rsid w:val="006604E1"/>
  </w:style>
  <w:style w:type="paragraph" w:customStyle="1" w:styleId="9C91101019027D4095BF301566DD876C">
    <w:name w:val="9C91101019027D4095BF301566DD876C"/>
    <w:rsid w:val="006604E1"/>
  </w:style>
  <w:style w:type="paragraph" w:customStyle="1" w:styleId="76E593BB2690D242953DEC60FD788BF3">
    <w:name w:val="76E593BB2690D242953DEC60FD788BF3"/>
    <w:rsid w:val="006604E1"/>
  </w:style>
  <w:style w:type="paragraph" w:customStyle="1" w:styleId="F277AD7B33B8BA4E8C9FDF8D13C282FF">
    <w:name w:val="F277AD7B33B8BA4E8C9FDF8D13C282FF"/>
    <w:rsid w:val="006604E1"/>
  </w:style>
  <w:style w:type="paragraph" w:customStyle="1" w:styleId="BBF4C2BC38E2EC48B293CE73E4698672">
    <w:name w:val="BBF4C2BC38E2EC48B293CE73E4698672"/>
    <w:rsid w:val="006604E1"/>
  </w:style>
  <w:style w:type="paragraph" w:customStyle="1" w:styleId="EF4C3D966AF36149AD941C7D127DC77C">
    <w:name w:val="EF4C3D966AF36149AD941C7D127DC77C"/>
    <w:rsid w:val="006604E1"/>
  </w:style>
  <w:style w:type="paragraph" w:customStyle="1" w:styleId="D84BFEAAB3D97246BEAA7A675223BD7C">
    <w:name w:val="D84BFEAAB3D97246BEAA7A675223BD7C"/>
    <w:rsid w:val="006604E1"/>
  </w:style>
  <w:style w:type="paragraph" w:customStyle="1" w:styleId="25AC36582FD74942B0704BA6300AB0D4">
    <w:name w:val="25AC36582FD74942B0704BA6300AB0D4"/>
    <w:rsid w:val="006604E1"/>
  </w:style>
  <w:style w:type="paragraph" w:customStyle="1" w:styleId="A21E2C50EB6E8D4FBFC7B446E5FC1A56">
    <w:name w:val="A21E2C50EB6E8D4FBFC7B446E5FC1A56"/>
    <w:rsid w:val="006604E1"/>
  </w:style>
  <w:style w:type="paragraph" w:customStyle="1" w:styleId="8DD27DCB27370C48AD518273FAAA31B8">
    <w:name w:val="8DD27DCB27370C48AD518273FAAA31B8"/>
    <w:rsid w:val="006604E1"/>
  </w:style>
  <w:style w:type="paragraph" w:customStyle="1" w:styleId="91C68D5B905F314AB00E186E8B1472D0">
    <w:name w:val="91C68D5B905F314AB00E186E8B1472D0"/>
    <w:rsid w:val="006604E1"/>
  </w:style>
  <w:style w:type="paragraph" w:customStyle="1" w:styleId="CF32CB3275ADEB4E8F4B04C35DD5E04A">
    <w:name w:val="CF32CB3275ADEB4E8F4B04C35DD5E04A"/>
    <w:rsid w:val="00660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6037D-95D5-4849-BF2A-8C8C3F81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</dc:creator>
  <cp:lastModifiedBy>EJK2</cp:lastModifiedBy>
  <cp:revision>5</cp:revision>
  <dcterms:created xsi:type="dcterms:W3CDTF">2014-07-28T21:30:00Z</dcterms:created>
  <dcterms:modified xsi:type="dcterms:W3CDTF">2014-07-28T21:37:00Z</dcterms:modified>
</cp:coreProperties>
</file>